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632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850"/>
        <w:gridCol w:w="2552"/>
        <w:gridCol w:w="2693"/>
      </w:tblGrid>
      <w:tr w:rsidR="001209B7" w:rsidRPr="00F1525B" w:rsidTr="00CC5966">
        <w:trPr>
          <w:trHeight w:val="436"/>
        </w:trPr>
        <w:tc>
          <w:tcPr>
            <w:tcW w:w="10485" w:type="dxa"/>
            <w:gridSpan w:val="4"/>
            <w:shd w:val="clear" w:color="auto" w:fill="DEEAF6" w:themeFill="accent1" w:themeFillTint="33"/>
          </w:tcPr>
          <w:p w:rsidR="001209B7" w:rsidRPr="00F1525B" w:rsidRDefault="00B93513" w:rsidP="00CC596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8"/>
                <w:szCs w:val="24"/>
                <w:lang w:val="pt-PT" w:eastAsia="en-US"/>
              </w:rPr>
              <w:t xml:space="preserve">FORMULÁRIO DE </w:t>
            </w:r>
            <w:r w:rsidR="003D46D2">
              <w:rPr>
                <w:rFonts w:ascii="Arial" w:eastAsia="Arial" w:hAnsi="Arial" w:cs="Arial"/>
                <w:b/>
                <w:color w:val="000000" w:themeColor="text1"/>
                <w:sz w:val="28"/>
                <w:szCs w:val="24"/>
                <w:lang w:val="pt-PT" w:eastAsia="en-US"/>
              </w:rPr>
              <w:t>REQUERIMENTO</w:t>
            </w:r>
          </w:p>
        </w:tc>
      </w:tr>
      <w:tr w:rsidR="001209B7" w:rsidRPr="00F1525B" w:rsidTr="00CC5966">
        <w:trPr>
          <w:trHeight w:val="397"/>
        </w:trPr>
        <w:tc>
          <w:tcPr>
            <w:tcW w:w="4390" w:type="dxa"/>
            <w:shd w:val="clear" w:color="auto" w:fill="DEEAF6" w:themeFill="accent1" w:themeFillTint="33"/>
          </w:tcPr>
          <w:p w:rsidR="001209B7" w:rsidRPr="005F54F9" w:rsidRDefault="001209B7" w:rsidP="00CC5966">
            <w:pPr>
              <w:ind w:right="-4681"/>
              <w:rPr>
                <w:rFonts w:ascii="Arial" w:eastAsia="Arial" w:hAnsi="Arial" w:cs="Arial"/>
                <w:b/>
                <w:color w:val="000000" w:themeColor="text1"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>UVL/EAC: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1209B7" w:rsidRPr="005F54F9" w:rsidRDefault="001209B7" w:rsidP="00CC5966">
            <w:pPr>
              <w:rPr>
                <w:rFonts w:ascii="Arial" w:eastAsia="Arial" w:hAnsi="Arial" w:cs="Arial"/>
                <w:b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>Município: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209B7" w:rsidRPr="005F54F9" w:rsidRDefault="001209B7" w:rsidP="00CC5966">
            <w:pPr>
              <w:rPr>
                <w:rFonts w:ascii="Arial" w:eastAsia="Arial" w:hAnsi="Arial" w:cs="Arial"/>
                <w:b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lang w:val="pt-PT" w:eastAsia="en-US"/>
              </w:rPr>
              <w:t xml:space="preserve"> Data:</w:t>
            </w:r>
          </w:p>
        </w:tc>
      </w:tr>
      <w:tr w:rsidR="001209B7" w:rsidRPr="00F1525B" w:rsidTr="00CC5966">
        <w:trPr>
          <w:trHeight w:val="73"/>
        </w:trPr>
        <w:tc>
          <w:tcPr>
            <w:tcW w:w="1048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209B7" w:rsidRPr="00F1525B" w:rsidRDefault="001209B7" w:rsidP="00CC5966">
            <w:pPr>
              <w:rPr>
                <w:rFonts w:ascii="Arial" w:eastAsia="Arial" w:hAnsi="Arial" w:cs="Arial"/>
                <w:b/>
                <w:sz w:val="24"/>
                <w:szCs w:val="24"/>
                <w:lang w:val="pt-PT" w:eastAsia="en-US"/>
              </w:rPr>
            </w:pPr>
          </w:p>
        </w:tc>
      </w:tr>
      <w:tr w:rsidR="001209B7" w:rsidRPr="00F1525B" w:rsidTr="00CC5966">
        <w:trPr>
          <w:trHeight w:val="1244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209B7" w:rsidRPr="005F54F9" w:rsidRDefault="001209B7" w:rsidP="00CC5966">
            <w:pPr>
              <w:pStyle w:val="PargrafodaLista"/>
              <w:numPr>
                <w:ilvl w:val="0"/>
                <w:numId w:val="9"/>
              </w:num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  <w:r w:rsidRPr="001023C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  <w:t>NATUREZA DA SOLICITAÇÃO</w:t>
            </w:r>
            <w:r w:rsidR="00CC596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  <w:t xml:space="preserve"> </w:t>
            </w:r>
            <w:r w:rsidR="00CC5966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( Marque com “X”):</w:t>
            </w:r>
          </w:p>
          <w:p w:rsidR="005F54F9" w:rsidRDefault="00453560" w:rsidP="00CC5966">
            <w:p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</w:pPr>
            <w:r w:rsidRPr="005F54F9"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0255398E" wp14:editId="1A8DA892">
                      <wp:simplePos x="0" y="0"/>
                      <wp:positionH relativeFrom="column">
                        <wp:posOffset>4715510</wp:posOffset>
                      </wp:positionH>
                      <wp:positionV relativeFrom="page">
                        <wp:posOffset>25082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4F9" w:rsidRDefault="005F54F9" w:rsidP="005F54F9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3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371.3pt;margin-top:19.75pt;width:18.95pt;height:15.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" strokeweight="1pt">
                      <v:textbox>
                        <w:txbxContent>
                          <w:p w:rsidR="005F54F9" w:rsidRDefault="005F54F9" w:rsidP="005F54F9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F54F9" w:rsidRPr="001209B7"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42F5869" wp14:editId="575FB911">
                      <wp:simplePos x="0" y="0"/>
                      <wp:positionH relativeFrom="column">
                        <wp:posOffset>66899</wp:posOffset>
                      </wp:positionH>
                      <wp:positionV relativeFrom="page">
                        <wp:posOffset>24701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9B7" w:rsidRDefault="001209B7" w:rsidP="001209B7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F3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.25pt;margin-top:19.45pt;width:18.95pt;height:15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" strokeweight="1pt">
                      <v:textbox>
                        <w:txbxContent>
                          <w:p w:rsidR="001209B7" w:rsidRDefault="001209B7" w:rsidP="001209B7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F54F9" w:rsidRPr="005F54F9"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0E4BA402" wp14:editId="06DFAA9C">
                      <wp:simplePos x="0" y="0"/>
                      <wp:positionH relativeFrom="column">
                        <wp:posOffset>2600736</wp:posOffset>
                      </wp:positionH>
                      <wp:positionV relativeFrom="page">
                        <wp:posOffset>23050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4F9" w:rsidRDefault="005F54F9" w:rsidP="005F54F9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A402" id="Caixa de Texto 3" o:spid="_x0000_s1028" type="#_x0000_t202" style="position:absolute;margin-left:204.8pt;margin-top:18.15pt;width:18.95pt;height:15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" strokeweight="1pt">
                      <v:textbox>
                        <w:txbxContent>
                          <w:p w:rsidR="005F54F9" w:rsidRDefault="005F54F9" w:rsidP="005F54F9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1209B7" w:rsidRPr="007F42F1" w:rsidRDefault="00453560" w:rsidP="00CC5966">
            <w:pPr>
              <w:pStyle w:val="PargrafodaLista"/>
              <w:spacing w:before="15"/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REGISTRO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</w:t>
            </w:r>
            <w:r w:rsidR="00EB21DD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INICIAL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                                                                              </w:t>
            </w:r>
            <w:r w:rsidR="00EB21DD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RENOVAÇÃO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DE REGISTRO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</w:t>
            </w:r>
            <w:r w:rsidR="00EB21DD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CANCELAMENTO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                                                                                                                     </w:t>
            </w:r>
          </w:p>
          <w:p w:rsidR="005F54F9" w:rsidRPr="007F42F1" w:rsidRDefault="00CC5966" w:rsidP="00CC5966">
            <w:pPr>
              <w:pStyle w:val="PargrafodaLista"/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</w:pPr>
            <w:r w:rsidRPr="007F42F1">
              <w:rPr>
                <w:rFonts w:ascii="Arial" w:eastAsia="Arial" w:hAnsi="Arial" w:cs="Arial"/>
                <w:noProof/>
                <w:color w:val="000000" w:themeColor="text1"/>
                <w:sz w:val="18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B59F6CC" wp14:editId="155D9B32">
                      <wp:simplePos x="0" y="0"/>
                      <wp:positionH relativeFrom="column">
                        <wp:posOffset>3081020</wp:posOffset>
                      </wp:positionH>
                      <wp:positionV relativeFrom="page">
                        <wp:posOffset>51244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4F9" w:rsidRDefault="005F54F9" w:rsidP="005F54F9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9F6CC" id="Caixa de Texto 7" o:spid="_x0000_s1029" type="#_x0000_t202" style="position:absolute;left:0;text-align:left;margin-left:242.6pt;margin-top:40.35pt;width:18.95pt;height: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" strokeweight="1pt">
                      <v:textbox>
                        <w:txbxContent>
                          <w:p w:rsidR="005F54F9" w:rsidRDefault="005F54F9" w:rsidP="005F54F9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F54F9" w:rsidRPr="007F42F1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431791A6" wp14:editId="7A3B67E4">
                      <wp:simplePos x="0" y="0"/>
                      <wp:positionH relativeFrom="column">
                        <wp:posOffset>69439</wp:posOffset>
                      </wp:positionH>
                      <wp:positionV relativeFrom="page">
                        <wp:posOffset>534097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4F9" w:rsidRDefault="005F54F9" w:rsidP="005F54F9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A07C" id="Caixa de Texto 4" o:spid="_x0000_s1030" type="#_x0000_t202" style="position:absolute;left:0;text-align:left;margin-left:5.45pt;margin-top:42.05pt;width:18.95pt;height:15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" strokeweight="1pt">
                      <v:textbox>
                        <w:txbxContent>
                          <w:p w:rsidR="005F54F9" w:rsidRDefault="005F54F9" w:rsidP="005F54F9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1209B7" w:rsidRPr="001209B7" w:rsidRDefault="001209B7" w:rsidP="00CC5966">
            <w:pPr>
              <w:spacing w:before="15"/>
              <w:ind w:left="360"/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</w:pPr>
            <w:r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ALTERAÇÃO DE </w:t>
            </w:r>
            <w:r w:rsidR="00CC5966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DADOS CADASTRAIS </w:t>
            </w:r>
            <w:r w:rsidR="005F54F9" w:rsidRPr="007F42F1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 xml:space="preserve">             2ª VIA</w:t>
            </w:r>
            <w:r w:rsidR="005F54F9"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  <w:t xml:space="preserve"> </w:t>
            </w:r>
            <w:r w:rsidR="00CC5966" w:rsidRPr="00CC5966">
              <w:rPr>
                <w:rFonts w:ascii="Arial" w:eastAsia="Arial" w:hAnsi="Arial" w:cs="Arial"/>
                <w:color w:val="000000" w:themeColor="text1"/>
                <w:sz w:val="18"/>
                <w:szCs w:val="22"/>
                <w:lang w:val="pt-PT" w:eastAsia="en-US"/>
              </w:rPr>
              <w:t>DE CERTIFICADO</w:t>
            </w:r>
            <w:r w:rsidR="005F54F9"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  <w:t xml:space="preserve"> </w:t>
            </w:r>
            <w:r w:rsidR="00CC5966"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  <w:t xml:space="preserve">                         </w:t>
            </w:r>
            <w:r w:rsidR="005F54F9">
              <w:rPr>
                <w:rFonts w:ascii="Arial" w:eastAsia="Arial" w:hAnsi="Arial" w:cs="Arial"/>
                <w:b/>
                <w:color w:val="000000" w:themeColor="text1"/>
                <w:sz w:val="18"/>
                <w:szCs w:val="22"/>
                <w:lang w:val="pt-PT" w:eastAsia="en-US"/>
              </w:rPr>
              <w:t xml:space="preserve">      </w:t>
            </w:r>
          </w:p>
        </w:tc>
      </w:tr>
      <w:tr w:rsidR="00CD06E4" w:rsidRPr="00F1525B" w:rsidTr="00CC5966">
        <w:trPr>
          <w:trHeight w:val="1244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D06E4" w:rsidRDefault="00CD06E4" w:rsidP="00CC5966">
            <w:pPr>
              <w:pStyle w:val="PargrafodaLista"/>
              <w:numPr>
                <w:ilvl w:val="0"/>
                <w:numId w:val="9"/>
              </w:num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  <w:t>REGISTRO DO ESTABELECIMENTO</w:t>
            </w:r>
          </w:p>
          <w:p w:rsidR="00CD06E4" w:rsidRDefault="00CD06E4" w:rsidP="00CC5966">
            <w:pPr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u w:val="single"/>
                <w:lang w:val="pt-PT" w:eastAsia="en-US"/>
              </w:rPr>
            </w:pPr>
          </w:p>
          <w:p w:rsidR="00E66F5D" w:rsidRPr="007F42F1" w:rsidRDefault="00DB2767" w:rsidP="00CC5966">
            <w:pPr>
              <w:tabs>
                <w:tab w:val="center" w:pos="5237"/>
              </w:tabs>
              <w:spacing w:before="15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 xml:space="preserve"> </w:t>
            </w:r>
            <w:r w:rsidR="00CD06E4"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Nº REGISTRO SIPEAGRO</w:t>
            </w:r>
            <w:r w:rsidR="007F42F1"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:</w:t>
            </w:r>
            <w:r w:rsidR="00CD06E4"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 xml:space="preserve"> </w:t>
            </w:r>
            <w:r w:rsidR="00CC596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_________________________________</w:t>
            </w:r>
            <w:r w:rsidR="00E66F5D"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ab/>
              <w:t>VALIDADE SIPEAGRO</w:t>
            </w:r>
            <w:r w:rsidR="007F42F1"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:</w:t>
            </w:r>
            <w:r w:rsidR="00CC596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____________________________</w:t>
            </w:r>
          </w:p>
          <w:p w:rsidR="00E66F5D" w:rsidRPr="007F42F1" w:rsidRDefault="00CD06E4" w:rsidP="00CC5966">
            <w:pPr>
              <w:tabs>
                <w:tab w:val="left" w:pos="5835"/>
              </w:tabs>
              <w:spacing w:before="15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</w:pPr>
            <w:r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 xml:space="preserve">  </w:t>
            </w:r>
          </w:p>
          <w:p w:rsidR="00CD06E4" w:rsidRPr="00CD06E4" w:rsidRDefault="00CD06E4" w:rsidP="00CC5966">
            <w:pPr>
              <w:tabs>
                <w:tab w:val="center" w:pos="5237"/>
              </w:tabs>
              <w:spacing w:before="15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  <w:r w:rsidRPr="007F42F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 xml:space="preserve"> Nº REGISTRO ADAF ( SE HOUVER):</w:t>
            </w:r>
            <w:r w:rsidR="00CC596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t-PT" w:eastAsia="en-US"/>
              </w:rPr>
              <w:t>______________________________________________</w:t>
            </w:r>
            <w:r w:rsidR="00E66F5D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  <w:tab/>
            </w:r>
          </w:p>
        </w:tc>
      </w:tr>
      <w:tr w:rsidR="00AC11AD" w:rsidRPr="00F1525B" w:rsidTr="00CC5966">
        <w:trPr>
          <w:trHeight w:val="3433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C11AD" w:rsidRDefault="00AC11AD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CD06E4" w:rsidRPr="00CD06E4" w:rsidRDefault="00AC11AD" w:rsidP="00CC5966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DADOS GERAIS DO ESTAB</w:t>
            </w:r>
            <w:r w:rsidRPr="0082368D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>ELECIMENTO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PT" w:eastAsia="en-US"/>
              </w:rPr>
              <w:t>:</w:t>
            </w:r>
          </w:p>
          <w:p w:rsidR="00AC11AD" w:rsidRPr="007F42F1" w:rsidRDefault="00AC11AD" w:rsidP="00CC5966">
            <w:pPr>
              <w:rPr>
                <w:rFonts w:eastAsia="Arial"/>
                <w:lang w:val="pt-PT" w:eastAsia="en-US"/>
              </w:rPr>
            </w:pPr>
          </w:p>
          <w:p w:rsidR="00AC11AD" w:rsidRPr="007F42F1" w:rsidRDefault="00AC11AD" w:rsidP="00DB2767">
            <w:pPr>
              <w:ind w:firstLine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RAZÃO SOCIAL</w:t>
            </w:r>
            <w:r w:rsidR="007F42F1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: _________________________________________________________</w:t>
            </w:r>
            <w:r w:rsidR="00DB2767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</w:t>
            </w:r>
          </w:p>
          <w:p w:rsidR="00AC11AD" w:rsidRPr="007F42F1" w:rsidRDefault="00AC11AD" w:rsidP="00DB2767">
            <w:pPr>
              <w:ind w:firstLine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C11AD" w:rsidRPr="007F42F1" w:rsidRDefault="00CC5966" w:rsidP="00DB2767">
            <w:pPr>
              <w:ind w:firstLine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MARCA OU</w:t>
            </w:r>
            <w:r w:rsidR="00AC11AD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NOME FANTASIA</w:t>
            </w:r>
            <w:r w:rsidR="007F42F1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__________________________</w:t>
            </w:r>
          </w:p>
          <w:p w:rsidR="00AC11AD" w:rsidRPr="007F42F1" w:rsidRDefault="00AC11AD" w:rsidP="00DB2767">
            <w:pPr>
              <w:ind w:firstLine="142"/>
              <w:rPr>
                <w:rFonts w:eastAsia="Arial"/>
                <w:sz w:val="18"/>
                <w:szCs w:val="18"/>
                <w:lang w:val="pt-PT" w:eastAsia="en-US"/>
              </w:rPr>
            </w:pPr>
          </w:p>
          <w:p w:rsidR="00AC11AD" w:rsidRPr="007F42F1" w:rsidRDefault="00AC11AD" w:rsidP="00DB2767">
            <w:pPr>
              <w:ind w:firstLine="142"/>
              <w:rPr>
                <w:rFonts w:eastAsia="Arial"/>
                <w:sz w:val="18"/>
                <w:szCs w:val="18"/>
                <w:lang w:val="pt-PT" w:eastAsia="en-US"/>
              </w:rPr>
            </w:pPr>
            <w:r w:rsidRPr="007F42F1">
              <w:rPr>
                <w:rFonts w:eastAsia="Arial"/>
                <w:sz w:val="18"/>
                <w:szCs w:val="18"/>
                <w:lang w:val="pt-PT" w:eastAsia="en-US"/>
              </w:rPr>
              <w:t>INSCRIÇÃO ESTADUAL</w:t>
            </w:r>
            <w:r w:rsidR="00014B89" w:rsidRPr="007F42F1">
              <w:rPr>
                <w:rFonts w:eastAsia="Arial"/>
                <w:sz w:val="18"/>
                <w:szCs w:val="18"/>
                <w:lang w:val="pt-PT" w:eastAsia="en-US"/>
              </w:rPr>
              <w:t xml:space="preserve"> </w:t>
            </w:r>
            <w:r w:rsidR="007F42F1" w:rsidRPr="007F42F1">
              <w:rPr>
                <w:rFonts w:eastAsia="Arial"/>
                <w:sz w:val="18"/>
                <w:szCs w:val="18"/>
                <w:lang w:val="pt-PT" w:eastAsia="en-US"/>
              </w:rPr>
              <w:t>__________________________________</w:t>
            </w:r>
            <w:r w:rsidR="00992257" w:rsidRPr="007F42F1">
              <w:rPr>
                <w:rFonts w:eastAsia="Arial"/>
                <w:sz w:val="18"/>
                <w:szCs w:val="18"/>
                <w:lang w:val="pt-PT" w:eastAsia="en-US"/>
              </w:rPr>
              <w:t>CNPJ</w:t>
            </w:r>
            <w:r w:rsidR="007F42F1" w:rsidRPr="007F42F1">
              <w:rPr>
                <w:rFonts w:eastAsia="Arial"/>
                <w:sz w:val="18"/>
                <w:szCs w:val="18"/>
                <w:lang w:val="pt-PT" w:eastAsia="en-US"/>
              </w:rPr>
              <w:t>: __________________________________________________</w:t>
            </w:r>
            <w:r w:rsidR="007F42F1">
              <w:rPr>
                <w:rFonts w:eastAsia="Arial"/>
                <w:sz w:val="18"/>
                <w:szCs w:val="18"/>
                <w:lang w:val="pt-PT" w:eastAsia="en-US"/>
              </w:rPr>
              <w:t>__</w:t>
            </w:r>
          </w:p>
          <w:p w:rsidR="00AC11AD" w:rsidRPr="007F42F1" w:rsidRDefault="00AC11AD" w:rsidP="00DB2767">
            <w:pPr>
              <w:ind w:firstLine="142"/>
              <w:rPr>
                <w:rFonts w:eastAsia="Arial"/>
                <w:lang w:val="pt-PT" w:eastAsia="en-US"/>
              </w:rPr>
            </w:pPr>
          </w:p>
          <w:p w:rsidR="007F42F1" w:rsidRPr="007F42F1" w:rsidRDefault="00887C67" w:rsidP="00DB2767">
            <w:pPr>
              <w:ind w:firstLine="142"/>
              <w:rPr>
                <w:rFonts w:eastAsia="Arial"/>
                <w:lang w:val="pt-PT" w:eastAsia="en-US"/>
              </w:rPr>
            </w:pPr>
            <w:r w:rsidRPr="007F42F1">
              <w:rPr>
                <w:rFonts w:eastAsia="Arial"/>
                <w:lang w:val="pt-PT" w:eastAsia="en-US"/>
              </w:rPr>
              <w:t>ENDEREÇO</w:t>
            </w:r>
            <w:r w:rsidR="007F42F1" w:rsidRPr="007F42F1">
              <w:rPr>
                <w:rFonts w:eastAsia="Arial"/>
                <w:lang w:val="pt-PT" w:eastAsia="en-US"/>
              </w:rPr>
              <w:t>____________________________________________________________________________________________</w:t>
            </w:r>
          </w:p>
          <w:p w:rsidR="00887C67" w:rsidRPr="007F42F1" w:rsidRDefault="00887C67" w:rsidP="00DB2767">
            <w:pPr>
              <w:ind w:firstLine="142"/>
              <w:rPr>
                <w:rFonts w:eastAsia="Arial"/>
                <w:lang w:val="pt-PT" w:eastAsia="en-US"/>
              </w:rPr>
            </w:pPr>
          </w:p>
          <w:p w:rsidR="00887C67" w:rsidRPr="007F42F1" w:rsidRDefault="00887C67" w:rsidP="00DB2767">
            <w:pPr>
              <w:tabs>
                <w:tab w:val="left" w:pos="5940"/>
                <w:tab w:val="left" w:pos="8080"/>
              </w:tabs>
              <w:ind w:firstLine="142"/>
              <w:rPr>
                <w:rFonts w:eastAsia="Arial"/>
                <w:lang w:val="pt-PT" w:eastAsia="en-US"/>
              </w:rPr>
            </w:pPr>
            <w:r w:rsidRPr="007F42F1">
              <w:rPr>
                <w:rFonts w:eastAsia="Arial"/>
                <w:lang w:val="pt-PT" w:eastAsia="en-US"/>
              </w:rPr>
              <w:t>CEP</w:t>
            </w:r>
            <w:r w:rsidR="007F42F1" w:rsidRPr="007F42F1">
              <w:rPr>
                <w:rFonts w:eastAsia="Arial"/>
                <w:lang w:val="pt-PT" w:eastAsia="en-US"/>
              </w:rPr>
              <w:t xml:space="preserve">:___________________________ </w:t>
            </w:r>
            <w:r w:rsidR="00BD22FD" w:rsidRPr="007F42F1">
              <w:rPr>
                <w:rFonts w:eastAsia="Arial"/>
                <w:lang w:val="pt-PT" w:eastAsia="en-US"/>
              </w:rPr>
              <w:t>MUNICIPIO</w:t>
            </w:r>
            <w:r w:rsidR="007F42F1" w:rsidRPr="007F42F1">
              <w:rPr>
                <w:rFonts w:eastAsia="Arial"/>
                <w:lang w:val="pt-PT" w:eastAsia="en-US"/>
              </w:rPr>
              <w:t xml:space="preserve">: ____________________________       </w:t>
            </w:r>
            <w:r w:rsidR="00DC2FC3" w:rsidRPr="007F42F1">
              <w:rPr>
                <w:rFonts w:eastAsia="Arial"/>
                <w:lang w:val="pt-PT" w:eastAsia="en-US"/>
              </w:rPr>
              <w:t xml:space="preserve">  UF</w:t>
            </w:r>
            <w:r w:rsidR="007F42F1" w:rsidRPr="007F42F1">
              <w:rPr>
                <w:rFonts w:eastAsia="Arial"/>
                <w:lang w:val="pt-PT" w:eastAsia="en-US"/>
              </w:rPr>
              <w:t>:_______________________</w:t>
            </w:r>
            <w:r w:rsidR="007F42F1">
              <w:rPr>
                <w:rFonts w:eastAsia="Arial"/>
                <w:lang w:val="pt-PT" w:eastAsia="en-US"/>
              </w:rPr>
              <w:t>_</w:t>
            </w:r>
            <w:r w:rsidR="00BD22FD" w:rsidRPr="007F42F1">
              <w:rPr>
                <w:rFonts w:eastAsia="Arial"/>
                <w:lang w:val="pt-PT" w:eastAsia="en-US"/>
              </w:rPr>
              <w:tab/>
            </w:r>
            <w:r w:rsidR="00BD22FD" w:rsidRPr="007F42F1">
              <w:rPr>
                <w:rFonts w:eastAsia="Arial"/>
                <w:lang w:val="pt-PT" w:eastAsia="en-US"/>
              </w:rPr>
              <w:tab/>
            </w:r>
            <w:r w:rsidR="007144EC" w:rsidRPr="007F42F1">
              <w:rPr>
                <w:rFonts w:eastAsia="Arial"/>
                <w:lang w:val="pt-PT" w:eastAsia="en-US"/>
              </w:rPr>
              <w:t xml:space="preserve">                                    </w:t>
            </w:r>
            <w:r w:rsidR="00DC2FC3" w:rsidRPr="007F42F1">
              <w:rPr>
                <w:rFonts w:eastAsia="Arial"/>
                <w:lang w:val="pt-PT" w:eastAsia="en-US"/>
              </w:rPr>
              <w:t xml:space="preserve">      </w:t>
            </w:r>
          </w:p>
          <w:p w:rsidR="00B268E0" w:rsidRPr="007F42F1" w:rsidRDefault="00FB4976" w:rsidP="00DB2767">
            <w:pPr>
              <w:tabs>
                <w:tab w:val="left" w:pos="2732"/>
              </w:tabs>
              <w:ind w:firstLine="142"/>
              <w:rPr>
                <w:rFonts w:eastAsia="Arial"/>
                <w:lang w:val="pt-PT" w:eastAsia="en-US"/>
              </w:rPr>
            </w:pPr>
            <w:r w:rsidRPr="007F42F1">
              <w:rPr>
                <w:rFonts w:eastAsia="Arial"/>
                <w:lang w:val="pt-PT" w:eastAsia="en-US"/>
              </w:rPr>
              <w:t>E-MAIL</w:t>
            </w:r>
            <w:r w:rsidR="007F42F1" w:rsidRPr="007F42F1">
              <w:rPr>
                <w:rFonts w:eastAsia="Arial"/>
                <w:lang w:val="pt-PT" w:eastAsia="en-US"/>
              </w:rPr>
              <w:t>_________________________________________________</w:t>
            </w:r>
            <w:r w:rsidR="001A58A7" w:rsidRPr="007F42F1">
              <w:rPr>
                <w:rFonts w:eastAsia="Arial"/>
                <w:lang w:val="pt-PT" w:eastAsia="en-US"/>
              </w:rPr>
              <w:t>TELEFONE:</w:t>
            </w:r>
            <w:r w:rsidR="007F42F1" w:rsidRPr="007F42F1">
              <w:rPr>
                <w:rFonts w:eastAsia="Arial"/>
                <w:lang w:val="pt-PT" w:eastAsia="en-US"/>
              </w:rPr>
              <w:t>____________________________________</w:t>
            </w:r>
          </w:p>
          <w:p w:rsidR="00AC11AD" w:rsidRPr="007F42F1" w:rsidRDefault="007F42F1" w:rsidP="00DB2767">
            <w:pPr>
              <w:tabs>
                <w:tab w:val="left" w:pos="2732"/>
              </w:tabs>
              <w:ind w:firstLine="142"/>
              <w:rPr>
                <w:rFonts w:eastAsia="Arial"/>
                <w:b/>
                <w:lang w:val="pt-PT" w:eastAsia="en-US"/>
              </w:rPr>
            </w:pPr>
            <w:r>
              <w:rPr>
                <w:rFonts w:eastAsia="Arial"/>
                <w:b/>
                <w:lang w:val="pt-PT" w:eastAsia="en-US"/>
              </w:rPr>
              <w:t xml:space="preserve">                </w:t>
            </w:r>
          </w:p>
        </w:tc>
      </w:tr>
      <w:tr w:rsidR="00887C67" w:rsidRPr="00F1525B" w:rsidTr="00CC5966">
        <w:trPr>
          <w:trHeight w:val="1474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268E0" w:rsidRDefault="00B268E0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B268E0" w:rsidRDefault="00B268E0" w:rsidP="00CC5966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</w:pPr>
            <w:r w:rsidRPr="00B268E0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 xml:space="preserve">DADOS DO RESPONSÁVEL TÉCNICO </w:t>
            </w:r>
          </w:p>
          <w:p w:rsidR="00B268E0" w:rsidRDefault="00B268E0" w:rsidP="00CC5966">
            <w:pPr>
              <w:pStyle w:val="PargrafodaLista"/>
              <w:ind w:left="365"/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</w:pPr>
          </w:p>
          <w:p w:rsidR="00B268E0" w:rsidRPr="007F42F1" w:rsidRDefault="00B268E0" w:rsidP="00DB2767">
            <w:pPr>
              <w:tabs>
                <w:tab w:val="center" w:pos="5237"/>
              </w:tabs>
              <w:ind w:firstLine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NOME:</w:t>
            </w:r>
            <w:r w:rsidR="007F42F1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_________</w:t>
            </w:r>
            <w:r w:rsidR="004C6387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CRMV N°</w:t>
            </w:r>
            <w:r w:rsidR="007F42F1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</w:t>
            </w:r>
          </w:p>
          <w:p w:rsidR="00B268E0" w:rsidRPr="007F42F1" w:rsidRDefault="00B268E0" w:rsidP="00DB2767">
            <w:pPr>
              <w:tabs>
                <w:tab w:val="center" w:pos="5237"/>
              </w:tabs>
              <w:ind w:firstLine="142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B268E0" w:rsidRPr="00B268E0" w:rsidRDefault="00B268E0" w:rsidP="00DB2767">
            <w:pPr>
              <w:tabs>
                <w:tab w:val="center" w:pos="5237"/>
              </w:tabs>
              <w:ind w:firstLine="142"/>
              <w:rPr>
                <w:rFonts w:ascii="Arial" w:eastAsia="Arial" w:hAnsi="Arial" w:cs="Arial"/>
                <w:b/>
                <w:sz w:val="18"/>
                <w:szCs w:val="18"/>
                <w:lang w:val="pt-PT" w:eastAsia="en-US"/>
              </w:rPr>
            </w:pPr>
            <w:r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E-MAIL</w:t>
            </w:r>
            <w:r w:rsidR="007F42F1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___________________________________________________   </w:t>
            </w:r>
            <w:r w:rsidR="00BA026F"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Pr="007F42F1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TELEFONE:</w:t>
            </w:r>
            <w:r w:rsidR="004C6387" w:rsidRPr="007F42F1">
              <w:rPr>
                <w:rFonts w:ascii="Arial" w:eastAsia="Arial" w:hAnsi="Arial" w:cs="Arial"/>
                <w:noProof/>
                <w:color w:val="000000" w:themeColor="text1"/>
                <w:sz w:val="18"/>
                <w:szCs w:val="22"/>
              </w:rPr>
              <w:t xml:space="preserve"> </w:t>
            </w:r>
            <w:r w:rsidR="007F42F1" w:rsidRPr="007F42F1">
              <w:rPr>
                <w:rFonts w:ascii="Arial" w:eastAsia="Arial" w:hAnsi="Arial" w:cs="Arial"/>
                <w:noProof/>
                <w:color w:val="000000" w:themeColor="text1"/>
                <w:sz w:val="18"/>
                <w:szCs w:val="22"/>
              </w:rPr>
              <w:t>________________________________</w:t>
            </w:r>
          </w:p>
        </w:tc>
      </w:tr>
      <w:tr w:rsidR="00B268E0" w:rsidRPr="00F1525B" w:rsidTr="00CC5966">
        <w:trPr>
          <w:trHeight w:val="2137"/>
        </w:trPr>
        <w:tc>
          <w:tcPr>
            <w:tcW w:w="1048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42038" w:rsidRDefault="00A215BA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  <w:r w:rsidRPr="00642038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="0064203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  <w:t xml:space="preserve"> </w:t>
            </w:r>
          </w:p>
          <w:p w:rsidR="00642038" w:rsidRPr="000F2B25" w:rsidRDefault="00453560" w:rsidP="00CC5966">
            <w:pPr>
              <w:pStyle w:val="PargrafodaLista"/>
              <w:numPr>
                <w:ilvl w:val="0"/>
                <w:numId w:val="9"/>
              </w:num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 xml:space="preserve"> PRODUTOS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 xml:space="preserve"> COMERCIALIZADOS</w:t>
            </w:r>
            <w:r w:rsidR="00CC5966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pt-PT" w:eastAsia="en-US"/>
              </w:rPr>
              <w:t xml:space="preserve"> E/OU DISTRIBUÍDOS ( Marque com “X”):</w:t>
            </w:r>
          </w:p>
          <w:p w:rsidR="000908B0" w:rsidRDefault="00D8349C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77F909E2" wp14:editId="27FD2B53">
                      <wp:simplePos x="0" y="0"/>
                      <wp:positionH relativeFrom="column">
                        <wp:posOffset>4543425</wp:posOffset>
                      </wp:positionH>
                      <wp:positionV relativeFrom="page">
                        <wp:posOffset>29654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60" w:rsidRDefault="00453560" w:rsidP="0045356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90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31" type="#_x0000_t202" style="position:absolute;margin-left:357.75pt;margin-top:23.35pt;width:18.95pt;height:15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" strokeweight="1pt">
                      <v:textbox>
                        <w:txbxContent>
                          <w:p w:rsidR="00453560" w:rsidRDefault="00453560" w:rsidP="0045356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0628A1E" wp14:editId="2F5967B5">
                      <wp:simplePos x="0" y="0"/>
                      <wp:positionH relativeFrom="column">
                        <wp:posOffset>2460625</wp:posOffset>
                      </wp:positionH>
                      <wp:positionV relativeFrom="page">
                        <wp:posOffset>30162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62" name="Caixa de Text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1C7" w:rsidRDefault="004F11C7" w:rsidP="004F11C7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28A1E" id="Caixa de Texto 62" o:spid="_x0000_s1032" type="#_x0000_t202" style="position:absolute;margin-left:193.75pt;margin-top:23.75pt;width:18.95pt;height:15.8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" strokeweight="1pt">
                      <v:textbox>
                        <w:txbxContent>
                          <w:p w:rsidR="004F11C7" w:rsidRDefault="004F11C7" w:rsidP="004F11C7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453560"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D2DEDAA" wp14:editId="460383D3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328930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61" name="Caixa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1C7" w:rsidRDefault="004F11C7" w:rsidP="004F11C7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EDAA" id="Caixa de Texto 61" o:spid="_x0000_s1033" type="#_x0000_t202" style="position:absolute;margin-left:6.75pt;margin-top:25.9pt;width:18.95pt;height:15.8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" strokeweight="1pt">
                      <v:textbox>
                        <w:txbxContent>
                          <w:p w:rsidR="004F11C7" w:rsidRDefault="004F11C7" w:rsidP="004F11C7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0908B0" w:rsidRDefault="00453560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Vacina Contra Raiva dos Hervívoros               Vacina Contra Brucelose </w:t>
            </w:r>
            <w:r w:rsidR="00D8349C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B19</w:t>
            </w:r>
            <w:r w:rsidR="00D8349C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Vacina Contra Brucelose </w:t>
            </w:r>
            <w:r w:rsidR="00D8349C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RB51</w:t>
            </w:r>
            <w:r w:rsidR="00D8349C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</w:t>
            </w:r>
          </w:p>
          <w:p w:rsidR="00642038" w:rsidRDefault="00453560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0D7C492B" wp14:editId="740FBA21">
                      <wp:simplePos x="0" y="0"/>
                      <wp:positionH relativeFrom="column">
                        <wp:posOffset>3209925</wp:posOffset>
                      </wp:positionH>
                      <wp:positionV relativeFrom="page">
                        <wp:posOffset>58610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60" w:rsidRDefault="00453560" w:rsidP="0045356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C492B" id="Caixa de Texto 13" o:spid="_x0000_s1034" type="#_x0000_t202" style="position:absolute;margin-left:252.75pt;margin-top:46.15pt;width:18.95pt;height:15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" strokeweight="1pt">
                      <v:textbox>
                        <w:txbxContent>
                          <w:p w:rsidR="00453560" w:rsidRDefault="00453560" w:rsidP="0045356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57A1F9D2" wp14:editId="7BF9E133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572770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60" w:rsidRDefault="00453560" w:rsidP="0045356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1F9D2" id="Caixa de Texto 11" o:spid="_x0000_s1035" type="#_x0000_t202" style="position:absolute;margin-left:66.75pt;margin-top:45.1pt;width:18.95pt;height:15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" strokeweight="1pt">
                      <v:textbox>
                        <w:txbxContent>
                          <w:p w:rsidR="00453560" w:rsidRDefault="00453560" w:rsidP="0045356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908B0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                                        </w:t>
            </w:r>
          </w:p>
          <w:p w:rsidR="000908B0" w:rsidRDefault="00453560" w:rsidP="00CC5966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Pasta Vampiricida                                                         AAT-Antígeno Acidificado Tamponado</w:t>
            </w:r>
          </w:p>
          <w:p w:rsidR="00453560" w:rsidRDefault="00453560" w:rsidP="00CC5966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320A847F" wp14:editId="5889D6F3">
                      <wp:simplePos x="0" y="0"/>
                      <wp:positionH relativeFrom="column">
                        <wp:posOffset>3220085</wp:posOffset>
                      </wp:positionH>
                      <wp:positionV relativeFrom="page">
                        <wp:posOffset>861695</wp:posOffset>
                      </wp:positionV>
                      <wp:extent cx="231140" cy="2095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363" y="21600"/>
                          <wp:lineTo x="21363" y="0"/>
                          <wp:lineTo x="0" y="0"/>
                        </wp:wrapPolygon>
                      </wp:wrapTight>
                      <wp:docPr id="14" name="Caixa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60" w:rsidRDefault="00453560" w:rsidP="0045356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847F" id="Caixa de Texto 14" o:spid="_x0000_s1036" type="#_x0000_t202" style="position:absolute;left:0;text-align:left;margin-left:253.55pt;margin-top:67.85pt;width:18.2pt;height:16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" strokeweight="1pt">
                      <v:textbox>
                        <w:txbxContent>
                          <w:p w:rsidR="00453560" w:rsidRDefault="00453560" w:rsidP="0045356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F54F9">
              <w:rPr>
                <w:rFonts w:eastAsia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1A5B4639" wp14:editId="3AA1BD91">
                      <wp:simplePos x="0" y="0"/>
                      <wp:positionH relativeFrom="column">
                        <wp:posOffset>845185</wp:posOffset>
                      </wp:positionH>
                      <wp:positionV relativeFrom="page">
                        <wp:posOffset>838835</wp:posOffset>
                      </wp:positionV>
                      <wp:extent cx="240665" cy="200660"/>
                      <wp:effectExtent l="0" t="0" r="26035" b="27940"/>
                      <wp:wrapTight wrapText="bothSides">
                        <wp:wrapPolygon edited="0">
                          <wp:start x="0" y="0"/>
                          <wp:lineTo x="0" y="22557"/>
                          <wp:lineTo x="22227" y="22557"/>
                          <wp:lineTo x="22227" y="0"/>
                          <wp:lineTo x="0" y="0"/>
                        </wp:wrapPolygon>
                      </wp:wrapTight>
                      <wp:docPr id="10" name="Caixa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560" w:rsidRDefault="00453560" w:rsidP="00453560">
                                  <w:pPr>
                                    <w:ind w:left="-1701" w:right="91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4639" id="Caixa de Texto 10" o:spid="_x0000_s1037" type="#_x0000_t202" style="position:absolute;left:0;text-align:left;margin-left:66.55pt;margin-top:66.05pt;width:18.95pt;height:15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" strokeweight="1pt">
                      <v:textbox>
                        <w:txbxContent>
                          <w:p w:rsidR="00453560" w:rsidRDefault="00453560" w:rsidP="00453560">
                            <w:pPr>
                              <w:ind w:left="-1701" w:right="914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453560" w:rsidRDefault="00453560" w:rsidP="00CC5966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Tuberculina Aviária-PPD Avi.                                              Tuberculina bovina-PPD bov.                             </w:t>
            </w:r>
          </w:p>
          <w:p w:rsidR="00453560" w:rsidRDefault="00453560" w:rsidP="00CC5966">
            <w:pPr>
              <w:ind w:firstLine="708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642038" w:rsidRPr="00642038" w:rsidRDefault="00642038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</w:tc>
      </w:tr>
      <w:tr w:rsidR="00A627B3" w:rsidRPr="00F1525B" w:rsidTr="00CC5966">
        <w:trPr>
          <w:trHeight w:val="1559"/>
        </w:trPr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B3" w:rsidRDefault="00A627B3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A627B3" w:rsidRP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</w:p>
          <w:p w:rsidR="00A627B3" w:rsidRP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P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tabs>
                <w:tab w:val="left" w:pos="1350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</w:t>
            </w:r>
          </w:p>
          <w:p w:rsidR="00A627B3" w:rsidRPr="00A627B3" w:rsidRDefault="00A627B3" w:rsidP="00CC5966">
            <w:pPr>
              <w:tabs>
                <w:tab w:val="left" w:pos="1350"/>
              </w:tabs>
              <w:jc w:val="center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Assinatura</w:t>
            </w:r>
            <w:r w:rsidR="008D4A2B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do Representante Legal do Estab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elecimento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7B3" w:rsidRDefault="00A627B3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A627B3" w:rsidRP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P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___________________________________________</w:t>
            </w:r>
          </w:p>
          <w:p w:rsidR="00A627B3" w:rsidRPr="00A627B3" w:rsidRDefault="00A627B3" w:rsidP="00CC5966">
            <w:pPr>
              <w:jc w:val="center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Carimbo e Assinatura do Servidor da ADAF</w:t>
            </w:r>
          </w:p>
        </w:tc>
      </w:tr>
      <w:tr w:rsidR="00A627B3" w:rsidRPr="00F1525B" w:rsidTr="00CC5966">
        <w:trPr>
          <w:trHeight w:val="846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:rsidR="00A627B3" w:rsidRDefault="00A627B3" w:rsidP="00CC5966">
            <w:pPr>
              <w:spacing w:line="135" w:lineRule="exact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pt-PT" w:eastAsia="en-US"/>
              </w:rPr>
            </w:pPr>
          </w:p>
          <w:p w:rsidR="00A627B3" w:rsidRDefault="00A627B3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Default="00F5551A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_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________________________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________  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</w:t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________/_______/_____</w:t>
            </w:r>
          </w:p>
          <w:p w:rsidR="00CB203E" w:rsidRDefault="00CB203E" w:rsidP="00CC5966">
            <w:pP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</w:p>
          <w:p w:rsidR="00A627B3" w:rsidRPr="00A627B3" w:rsidRDefault="00F5551A" w:rsidP="00CC5966">
            <w:pPr>
              <w:tabs>
                <w:tab w:val="center" w:pos="5237"/>
                <w:tab w:val="left" w:pos="7425"/>
              </w:tabs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                 Município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="00A627B3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                                    UF                                    Data</w:t>
            </w:r>
          </w:p>
        </w:tc>
      </w:tr>
    </w:tbl>
    <w:p w:rsidR="00703CB3" w:rsidRDefault="00703CB3"/>
    <w:p w:rsidR="00F1525B" w:rsidRDefault="00F1525B" w:rsidP="00F1525B">
      <w:pPr>
        <w:tabs>
          <w:tab w:val="left" w:pos="2611"/>
        </w:tabs>
      </w:pPr>
    </w:p>
    <w:p w:rsidR="00F1525B" w:rsidRDefault="00F1525B" w:rsidP="00F1525B">
      <w:pPr>
        <w:tabs>
          <w:tab w:val="left" w:pos="2611"/>
        </w:tabs>
      </w:pPr>
    </w:p>
    <w:p w:rsidR="00F1525B" w:rsidRDefault="00F1525B"/>
    <w:sectPr w:rsidR="00F1525B" w:rsidSect="00F152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5B" w:rsidRDefault="00F1525B" w:rsidP="00F1525B">
      <w:r>
        <w:separator/>
      </w:r>
    </w:p>
  </w:endnote>
  <w:endnote w:type="continuationSeparator" w:id="0">
    <w:p w:rsidR="00F1525B" w:rsidRDefault="00F1525B" w:rsidP="00F1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5B" w:rsidRDefault="00F1525B" w:rsidP="00F1525B">
      <w:r>
        <w:separator/>
      </w:r>
    </w:p>
  </w:footnote>
  <w:footnote w:type="continuationSeparator" w:id="0">
    <w:p w:rsidR="00F1525B" w:rsidRDefault="00F1525B" w:rsidP="00F1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5B" w:rsidRPr="00A8071A" w:rsidRDefault="00F1525B" w:rsidP="00F1525B">
    <w:pPr>
      <w:pStyle w:val="Corpodetexto"/>
      <w:ind w:left="4977"/>
      <w:rPr>
        <w:rFonts w:ascii="Times New Roman"/>
        <w:b w:val="0"/>
        <w:i w:val="0"/>
        <w:color w:val="000000" w:themeColor="text1"/>
      </w:rPr>
    </w:pPr>
    <w:r w:rsidRPr="00A8071A">
      <w:rPr>
        <w:rFonts w:ascii="Times New Roman"/>
        <w:b w:val="0"/>
        <w:i w:val="0"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1" locked="0" layoutInCell="1" allowOverlap="1" wp14:anchorId="75323F39" wp14:editId="23B0751B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340360" cy="489585"/>
          <wp:effectExtent l="0" t="0" r="2540" b="5715"/>
          <wp:wrapTight wrapText="bothSides">
            <wp:wrapPolygon edited="0">
              <wp:start x="0" y="0"/>
              <wp:lineTo x="0" y="21012"/>
              <wp:lineTo x="20552" y="21012"/>
              <wp:lineTo x="20552" y="0"/>
              <wp:lineTo x="0" y="0"/>
            </wp:wrapPolygon>
          </wp:wrapTight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25B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/>
        <w:color w:val="000000" w:themeColor="text1"/>
        <w:sz w:val="18"/>
      </w:rPr>
      <w:t>GOVERN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2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ESTA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z w:val="18"/>
      </w:rPr>
      <w:t>DO</w:t>
    </w:r>
    <w:r w:rsidRPr="00A8071A">
      <w:rPr>
        <w:rFonts w:ascii="Arial MT"/>
        <w:color w:val="000000" w:themeColor="text1"/>
        <w:spacing w:val="-3"/>
        <w:sz w:val="18"/>
      </w:rPr>
      <w:t xml:space="preserve"> </w:t>
    </w:r>
    <w:r w:rsidRPr="00A8071A">
      <w:rPr>
        <w:rFonts w:ascii="Arial MT"/>
        <w:color w:val="000000" w:themeColor="text1"/>
        <w:spacing w:val="-2"/>
        <w:sz w:val="18"/>
      </w:rPr>
      <w:t>AMAZONAS</w:t>
    </w:r>
  </w:p>
  <w:p w:rsidR="00F1525B" w:rsidRPr="00C40020" w:rsidRDefault="00F1525B" w:rsidP="00F1525B">
    <w:pPr>
      <w:ind w:left="38" w:right="281"/>
      <w:jc w:val="center"/>
      <w:rPr>
        <w:rFonts w:ascii="Arial MT"/>
        <w:color w:val="000000" w:themeColor="text1"/>
        <w:sz w:val="18"/>
      </w:rPr>
    </w:pPr>
    <w:r w:rsidRPr="00A8071A">
      <w:rPr>
        <w:rFonts w:ascii="Arial MT" w:hAnsi="Arial MT"/>
        <w:color w:val="000000" w:themeColor="text1"/>
        <w:sz w:val="18"/>
      </w:rPr>
      <w:t>AGÊNC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DEFESA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AGROPÉCUARIA</w:t>
    </w:r>
    <w:r w:rsidRPr="00A8071A">
      <w:rPr>
        <w:rFonts w:ascii="Arial MT" w:hAnsi="Arial MT"/>
        <w:color w:val="000000" w:themeColor="text1"/>
        <w:spacing w:val="-4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E</w:t>
    </w:r>
    <w:r w:rsidRPr="00A8071A">
      <w:rPr>
        <w:rFonts w:ascii="Arial MT" w:hAnsi="Arial MT"/>
        <w:color w:val="000000" w:themeColor="text1"/>
        <w:spacing w:val="-3"/>
        <w:sz w:val="18"/>
      </w:rPr>
      <w:t xml:space="preserve"> </w:t>
    </w:r>
    <w:r w:rsidRPr="00A8071A">
      <w:rPr>
        <w:rFonts w:ascii="Arial MT" w:hAnsi="Arial MT"/>
        <w:color w:val="000000" w:themeColor="text1"/>
        <w:sz w:val="18"/>
      </w:rPr>
      <w:t>FLORESTAL-</w:t>
    </w:r>
    <w:r w:rsidRPr="00A8071A">
      <w:rPr>
        <w:rFonts w:ascii="Arial MT" w:hAnsi="Arial MT"/>
        <w:color w:val="000000" w:themeColor="text1"/>
        <w:spacing w:val="-2"/>
        <w:sz w:val="18"/>
      </w:rPr>
      <w:t xml:space="preserve"> </w:t>
    </w:r>
    <w:r w:rsidRPr="00A8071A">
      <w:rPr>
        <w:rFonts w:ascii="Arial MT" w:hAnsi="Arial MT"/>
        <w:color w:val="000000" w:themeColor="text1"/>
        <w:spacing w:val="-4"/>
        <w:sz w:val="18"/>
      </w:rPr>
      <w:t>ADAF</w:t>
    </w:r>
  </w:p>
  <w:p w:rsidR="00F1525B" w:rsidRDefault="00F15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8A6"/>
    <w:multiLevelType w:val="hybridMultilevel"/>
    <w:tmpl w:val="A6B8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949"/>
    <w:multiLevelType w:val="hybridMultilevel"/>
    <w:tmpl w:val="C67C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8A1"/>
    <w:multiLevelType w:val="hybridMultilevel"/>
    <w:tmpl w:val="C7602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5A7"/>
    <w:multiLevelType w:val="hybridMultilevel"/>
    <w:tmpl w:val="EDD81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530"/>
    <w:multiLevelType w:val="hybridMultilevel"/>
    <w:tmpl w:val="20825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F45"/>
    <w:multiLevelType w:val="hybridMultilevel"/>
    <w:tmpl w:val="1B22459C"/>
    <w:lvl w:ilvl="0" w:tplc="FA60FBDC">
      <w:start w:val="1"/>
      <w:numFmt w:val="decimalZero"/>
      <w:lvlText w:val="%1-"/>
      <w:lvlJc w:val="left"/>
      <w:pPr>
        <w:ind w:left="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56122BC0"/>
    <w:multiLevelType w:val="hybridMultilevel"/>
    <w:tmpl w:val="93A49050"/>
    <w:lvl w:ilvl="0" w:tplc="D2546D5A">
      <w:start w:val="1"/>
      <w:numFmt w:val="decimalZero"/>
      <w:lvlText w:val="%1-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5B064935"/>
    <w:multiLevelType w:val="hybridMultilevel"/>
    <w:tmpl w:val="F484F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1D0B"/>
    <w:multiLevelType w:val="hybridMultilevel"/>
    <w:tmpl w:val="47EEF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588D"/>
    <w:multiLevelType w:val="hybridMultilevel"/>
    <w:tmpl w:val="F5124668"/>
    <w:lvl w:ilvl="0" w:tplc="7506FF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46B"/>
    <w:multiLevelType w:val="hybridMultilevel"/>
    <w:tmpl w:val="D2742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A561D"/>
    <w:multiLevelType w:val="hybridMultilevel"/>
    <w:tmpl w:val="ACE417CC"/>
    <w:lvl w:ilvl="0" w:tplc="5C4AE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E0"/>
    <w:rsid w:val="00014B89"/>
    <w:rsid w:val="000908B0"/>
    <w:rsid w:val="000F2B25"/>
    <w:rsid w:val="001023CD"/>
    <w:rsid w:val="001209B7"/>
    <w:rsid w:val="001A58A7"/>
    <w:rsid w:val="002D6CE0"/>
    <w:rsid w:val="003D46D2"/>
    <w:rsid w:val="00453560"/>
    <w:rsid w:val="004C6387"/>
    <w:rsid w:val="004E5D42"/>
    <w:rsid w:val="004E6885"/>
    <w:rsid w:val="004F11C7"/>
    <w:rsid w:val="005F54F9"/>
    <w:rsid w:val="00642038"/>
    <w:rsid w:val="00667432"/>
    <w:rsid w:val="00703CB3"/>
    <w:rsid w:val="007144EC"/>
    <w:rsid w:val="00780FAC"/>
    <w:rsid w:val="007F42F1"/>
    <w:rsid w:val="0082368D"/>
    <w:rsid w:val="00887C67"/>
    <w:rsid w:val="008D4A2B"/>
    <w:rsid w:val="008E4D60"/>
    <w:rsid w:val="00992257"/>
    <w:rsid w:val="00A215BA"/>
    <w:rsid w:val="00A627B3"/>
    <w:rsid w:val="00AC11AD"/>
    <w:rsid w:val="00B268E0"/>
    <w:rsid w:val="00B93513"/>
    <w:rsid w:val="00BA026F"/>
    <w:rsid w:val="00BD22FD"/>
    <w:rsid w:val="00C90B1C"/>
    <w:rsid w:val="00CB203E"/>
    <w:rsid w:val="00CC5966"/>
    <w:rsid w:val="00CD06E4"/>
    <w:rsid w:val="00D4623A"/>
    <w:rsid w:val="00D8349C"/>
    <w:rsid w:val="00DB2767"/>
    <w:rsid w:val="00DC2FC3"/>
    <w:rsid w:val="00E03BD0"/>
    <w:rsid w:val="00E66F5D"/>
    <w:rsid w:val="00EA5673"/>
    <w:rsid w:val="00EB21DD"/>
    <w:rsid w:val="00F1525B"/>
    <w:rsid w:val="00F5551A"/>
    <w:rsid w:val="00F60E00"/>
    <w:rsid w:val="00FB4976"/>
    <w:rsid w:val="00FB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5B3C"/>
  <w15:chartTrackingRefBased/>
  <w15:docId w15:val="{EEDDE3F9-B3BA-4C86-B52D-D39C96E3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6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D6CE0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D6C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OP">
    <w:name w:val="POP"/>
    <w:basedOn w:val="Ttulo1"/>
    <w:link w:val="POPChar"/>
    <w:qFormat/>
    <w:rsid w:val="002D6CE0"/>
    <w:pPr>
      <w:keepLines w:val="0"/>
      <w:tabs>
        <w:tab w:val="left" w:pos="1134"/>
      </w:tabs>
      <w:spacing w:before="0" w:line="360" w:lineRule="auto"/>
      <w:ind w:left="-142" w:firstLine="851"/>
      <w:jc w:val="both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POPChar">
    <w:name w:val="POP Char"/>
    <w:basedOn w:val="PargrafodaListaChar"/>
    <w:link w:val="POP"/>
    <w:rsid w:val="002D6CE0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6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52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2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1525B"/>
    <w:pPr>
      <w:widowControl w:val="0"/>
      <w:autoSpaceDE w:val="0"/>
      <w:autoSpaceDN w:val="0"/>
    </w:pPr>
    <w:rPr>
      <w:rFonts w:ascii="Arial" w:eastAsia="Arial" w:hAnsi="Arial" w:cs="Arial"/>
      <w:b/>
      <w:bCs/>
      <w:i/>
      <w:i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525B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F15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36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6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D8F9-DA21-4744-BD76-4CA5D24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Krzyzaniak</dc:creator>
  <cp:keywords/>
  <dc:description/>
  <cp:lastModifiedBy>SIMONE PEREIRA DOS SANTOS</cp:lastModifiedBy>
  <cp:revision>10</cp:revision>
  <cp:lastPrinted>2026-03-17T18:06:00Z</cp:lastPrinted>
  <dcterms:created xsi:type="dcterms:W3CDTF">2026-03-17T15:36:00Z</dcterms:created>
  <dcterms:modified xsi:type="dcterms:W3CDTF">2026-04-07T18:27:00Z</dcterms:modified>
</cp:coreProperties>
</file>